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B5AA" w14:textId="77777777" w:rsidR="00F10CB2" w:rsidRDefault="00F10CB2" w:rsidP="00F10CB2"/>
    <w:p w14:paraId="455D2EAE" w14:textId="6B047F3E" w:rsidR="00DD5899" w:rsidRPr="002A0CC0" w:rsidRDefault="0068066F" w:rsidP="00DD5899">
      <w:pPr>
        <w:pStyle w:val="Title"/>
      </w:pPr>
      <w:r>
        <w:t>Anti-Discrimination Policy</w:t>
      </w:r>
    </w:p>
    <w:p w14:paraId="41ABD297" w14:textId="0854CC74" w:rsidR="002B0E19" w:rsidRPr="001E1092" w:rsidRDefault="00293BFE" w:rsidP="001E1092">
      <w:pPr>
        <w:jc w:val="center"/>
        <w:rPr>
          <w:i/>
          <w:iCs/>
        </w:rPr>
      </w:pPr>
      <w:r w:rsidRPr="001E1092">
        <w:rPr>
          <w:i/>
          <w:iCs/>
          <w:color w:val="595959" w:themeColor="text1" w:themeTint="A6"/>
        </w:rPr>
        <w:t xml:space="preserve">Last updated </w:t>
      </w:r>
      <w:r w:rsidR="000958C3">
        <w:rPr>
          <w:i/>
          <w:iCs/>
          <w:color w:val="595959" w:themeColor="text1" w:themeTint="A6"/>
        </w:rPr>
        <w:t>April 2015</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0E391EC9" w14:textId="77777777" w:rsidR="00C14B0F" w:rsidRDefault="00C14B0F" w:rsidP="00C14B0F">
      <w:pPr>
        <w:pStyle w:val="Heading3"/>
      </w:pPr>
      <w:r w:rsidRPr="00FB67A6">
        <w:t>Introduction</w:t>
      </w:r>
    </w:p>
    <w:p w14:paraId="405ECA7A" w14:textId="77777777" w:rsidR="00C14B0F" w:rsidRPr="00981ACB" w:rsidRDefault="00C14B0F" w:rsidP="00C14B0F"/>
    <w:p w14:paraId="0F8A92C6" w14:textId="77777777" w:rsidR="00C14B0F" w:rsidRDefault="00C14B0F" w:rsidP="00C14B0F">
      <w:pPr>
        <w:pStyle w:val="ListParagraph"/>
      </w:pPr>
      <w:r>
        <w:t xml:space="preserve">[Organisation] </w:t>
      </w:r>
      <w:r w:rsidRPr="004E3294">
        <w:t>endorses diversity, supports equal rights, and does not advocate, support or practice discrimination based on race, religion, age, national origin, language, sex, sexual orientation, or mental or physical handicap, whether covered by applicable legislation or not, except where affirmative action may be required to redress individual or social handicaps of people from disadvantaged groups</w:t>
      </w:r>
      <w:r w:rsidRPr="00510CC0">
        <w:t xml:space="preserve">.  </w:t>
      </w:r>
    </w:p>
    <w:p w14:paraId="522D7159" w14:textId="77777777" w:rsidR="00C14B0F" w:rsidRPr="00361442" w:rsidRDefault="00C14B0F" w:rsidP="00C14B0F">
      <w:pPr>
        <w:pStyle w:val="ListParagraph"/>
        <w:numPr>
          <w:ilvl w:val="0"/>
          <w:numId w:val="0"/>
        </w:numPr>
        <w:ind w:left="720"/>
      </w:pPr>
    </w:p>
    <w:p w14:paraId="34623EBF" w14:textId="77777777" w:rsidR="00C14B0F" w:rsidRDefault="00C14B0F" w:rsidP="00C14B0F">
      <w:pPr>
        <w:pStyle w:val="Heading3"/>
      </w:pPr>
      <w:r w:rsidRPr="00361442">
        <w:t>Purpose</w:t>
      </w:r>
    </w:p>
    <w:p w14:paraId="380DEFF1" w14:textId="77777777" w:rsidR="00C14B0F" w:rsidRPr="00981ACB" w:rsidRDefault="00C14B0F" w:rsidP="00C14B0F"/>
    <w:p w14:paraId="09BAC021" w14:textId="615D50BD" w:rsidR="00C14B0F" w:rsidRPr="00C14B0F" w:rsidRDefault="00C14B0F" w:rsidP="00C14B0F">
      <w:pPr>
        <w:pStyle w:val="ListParagraph"/>
        <w:numPr>
          <w:ilvl w:val="1"/>
          <w:numId w:val="2"/>
        </w:numPr>
      </w:pPr>
      <w:r w:rsidRPr="00C14B0F">
        <w:t>This document sets out [Organisation]’s policy against such discrimination</w:t>
      </w:r>
    </w:p>
    <w:p w14:paraId="5C6961B7" w14:textId="77777777" w:rsidR="00C14B0F" w:rsidRPr="00C14B0F" w:rsidRDefault="00C14B0F" w:rsidP="00C14B0F">
      <w:pPr>
        <w:pStyle w:val="ListParagraph"/>
        <w:numPr>
          <w:ilvl w:val="0"/>
          <w:numId w:val="0"/>
        </w:numPr>
        <w:ind w:left="720"/>
      </w:pPr>
    </w:p>
    <w:p w14:paraId="51D69E5E" w14:textId="77777777" w:rsidR="00C14B0F" w:rsidRPr="00C14B0F" w:rsidRDefault="00C14B0F" w:rsidP="00C14B0F">
      <w:pPr>
        <w:pStyle w:val="ListParagraph"/>
        <w:numPr>
          <w:ilvl w:val="1"/>
          <w:numId w:val="2"/>
        </w:numPr>
      </w:pPr>
      <w:r w:rsidRPr="00C14B0F">
        <w:t>The purpose of this document is to outline the governance structures, responsibilities and processes that have been established to give effect to this policy.</w:t>
      </w:r>
    </w:p>
    <w:p w14:paraId="318663C7" w14:textId="77777777" w:rsidR="00C14B0F" w:rsidRPr="00981ACB" w:rsidRDefault="00C14B0F" w:rsidP="00C14B0F">
      <w:pPr>
        <w:ind w:left="720"/>
        <w:rPr>
          <w:rFonts w:cs="Arial"/>
        </w:rPr>
      </w:pPr>
    </w:p>
    <w:p w14:paraId="0BAE84CA" w14:textId="77777777" w:rsidR="00C14B0F" w:rsidRDefault="00C14B0F" w:rsidP="00C14B0F">
      <w:pPr>
        <w:pStyle w:val="Heading3"/>
      </w:pPr>
      <w:r w:rsidRPr="00981ACB">
        <w:t>Policy</w:t>
      </w:r>
    </w:p>
    <w:p w14:paraId="4128F567" w14:textId="77777777" w:rsidR="00C14B0F" w:rsidRPr="00981ACB" w:rsidRDefault="00C14B0F" w:rsidP="00C14B0F"/>
    <w:p w14:paraId="5B5B36D9" w14:textId="78A9BEE2" w:rsidR="00C14B0F" w:rsidRDefault="00C14B0F" w:rsidP="00C14B0F">
      <w:pPr>
        <w:pStyle w:val="ListParagraph"/>
        <w:numPr>
          <w:ilvl w:val="1"/>
          <w:numId w:val="2"/>
        </w:numPr>
      </w:pPr>
      <w:r w:rsidRPr="004E3294">
        <w:t xml:space="preserve">[Organisation] does not advocate, support or practice discrimination based on race, religion, age, national origin, language, sex, sexual orientation, or mental or physical handicap or any other personal attribute protected by law, except where affirmative action may be required to redress individual or social handicaps. </w:t>
      </w:r>
    </w:p>
    <w:p w14:paraId="230CCA3B" w14:textId="77777777" w:rsidR="00C14B0F" w:rsidRDefault="00C14B0F" w:rsidP="00C14B0F">
      <w:pPr>
        <w:pStyle w:val="ListParagraph"/>
        <w:numPr>
          <w:ilvl w:val="0"/>
          <w:numId w:val="0"/>
        </w:numPr>
        <w:ind w:left="720"/>
      </w:pPr>
    </w:p>
    <w:p w14:paraId="3B520B3B" w14:textId="16557304" w:rsidR="00C14B0F" w:rsidRDefault="00C14B0F" w:rsidP="00C14B0F">
      <w:pPr>
        <w:pStyle w:val="ListParagraph"/>
        <w:numPr>
          <w:ilvl w:val="1"/>
          <w:numId w:val="2"/>
        </w:numPr>
      </w:pPr>
      <w:r w:rsidRPr="004E3294">
        <w:t>[Organisation] will make all reasonable accommodations to allow people who experience difficulties in their dealings with the organisation to benefit equally from its work.</w:t>
      </w:r>
    </w:p>
    <w:p w14:paraId="03864D97" w14:textId="77777777" w:rsidR="00C14B0F" w:rsidRDefault="00C14B0F" w:rsidP="00C14B0F"/>
    <w:p w14:paraId="4FDE287C" w14:textId="5585A7E1" w:rsidR="00C14B0F" w:rsidRPr="00C14B0F" w:rsidRDefault="00C14B0F" w:rsidP="00C14B0F">
      <w:pPr>
        <w:sectPr w:rsidR="00C14B0F" w:rsidRPr="00C14B0F" w:rsidSect="001D75CC">
          <w:footerReference w:type="default" r:id="rId11"/>
          <w:headerReference w:type="first" r:id="rId12"/>
          <w:footerReference w:type="first" r:id="rId13"/>
          <w:pgSz w:w="11906" w:h="16838"/>
          <w:pgMar w:top="1440" w:right="1440" w:bottom="1440" w:left="1440" w:header="709" w:footer="709" w:gutter="0"/>
          <w:cols w:space="708"/>
          <w:titlePg/>
          <w:docGrid w:linePitch="360"/>
        </w:sectPr>
      </w:pPr>
    </w:p>
    <w:p w14:paraId="0364427F" w14:textId="77777777" w:rsidR="00F10CB2" w:rsidRDefault="00F10CB2" w:rsidP="00F10CB2"/>
    <w:p w14:paraId="3C3D0B58" w14:textId="3A75C914" w:rsidR="009D71EF" w:rsidRDefault="00C14B0F" w:rsidP="000C093C">
      <w:pPr>
        <w:pStyle w:val="Heading2"/>
      </w:pPr>
      <w:r>
        <w:t>Anti-Discrimination</w:t>
      </w:r>
      <w:r w:rsidR="000C093C">
        <w:t xml:space="preserve"> Procedures</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02B6B472" w14:textId="38D46AAF" w:rsidR="00B102A5" w:rsidRDefault="00B102A5" w:rsidP="003676E4">
      <w:pPr>
        <w:pStyle w:val="Heading3"/>
        <w:numPr>
          <w:ilvl w:val="0"/>
          <w:numId w:val="24"/>
        </w:numPr>
      </w:pPr>
      <w:r w:rsidRPr="00361442">
        <w:t>Responsibilities</w:t>
      </w:r>
    </w:p>
    <w:p w14:paraId="480D94D0" w14:textId="77777777" w:rsidR="00B102A5" w:rsidRPr="00B102A5" w:rsidRDefault="00B102A5" w:rsidP="00B102A5"/>
    <w:p w14:paraId="43E42197" w14:textId="77777777" w:rsidR="00604780" w:rsidRDefault="00604780" w:rsidP="00604780">
      <w:pPr>
        <w:pStyle w:val="ListParagraph"/>
        <w:numPr>
          <w:ilvl w:val="1"/>
          <w:numId w:val="24"/>
        </w:numPr>
      </w:pPr>
      <w:r w:rsidRPr="00604780">
        <w:t>The Board will:</w:t>
      </w:r>
    </w:p>
    <w:p w14:paraId="70DE5BB9" w14:textId="54F486CC" w:rsidR="00604780" w:rsidRPr="00604780" w:rsidRDefault="00604780" w:rsidP="00604780">
      <w:pPr>
        <w:pStyle w:val="ListParagraph"/>
        <w:numPr>
          <w:ilvl w:val="0"/>
          <w:numId w:val="33"/>
        </w:numPr>
      </w:pPr>
      <w:r w:rsidRPr="00604780">
        <w:rPr>
          <w:szCs w:val="20"/>
        </w:rPr>
        <w:t>Regularly review the leadership and commitment given to eliminating discrimination through active promotion of the organisation’s Anti-Discrimination Policy.</w:t>
      </w:r>
    </w:p>
    <w:p w14:paraId="2CE96685" w14:textId="57F1ED09" w:rsidR="00604780" w:rsidRDefault="00604780" w:rsidP="00604780">
      <w:pPr>
        <w:pStyle w:val="ListParagraph"/>
        <w:numPr>
          <w:ilvl w:val="0"/>
          <w:numId w:val="33"/>
        </w:numPr>
        <w:spacing w:before="60" w:after="100"/>
        <w:rPr>
          <w:szCs w:val="20"/>
        </w:rPr>
      </w:pPr>
      <w:r w:rsidRPr="00604780">
        <w:rPr>
          <w:szCs w:val="20"/>
        </w:rPr>
        <w:t xml:space="preserve">Monitor performance by way of periodic management reports and assurances. </w:t>
      </w:r>
    </w:p>
    <w:p w14:paraId="771F521A" w14:textId="77777777" w:rsidR="00604780" w:rsidRPr="00604780" w:rsidRDefault="00604780" w:rsidP="00604780">
      <w:pPr>
        <w:pStyle w:val="ListParagraph"/>
        <w:numPr>
          <w:ilvl w:val="0"/>
          <w:numId w:val="0"/>
        </w:numPr>
        <w:spacing w:before="60" w:after="100"/>
        <w:ind w:left="1440"/>
        <w:rPr>
          <w:szCs w:val="20"/>
        </w:rPr>
      </w:pPr>
    </w:p>
    <w:p w14:paraId="110EC54D" w14:textId="180E28CE" w:rsidR="00604780" w:rsidRPr="00604780" w:rsidRDefault="00604780" w:rsidP="00604780">
      <w:pPr>
        <w:pStyle w:val="ListParagraph"/>
      </w:pPr>
      <w:r w:rsidRPr="00604780">
        <w:t>The CEO will:</w:t>
      </w:r>
    </w:p>
    <w:p w14:paraId="7EB3CB4C" w14:textId="77777777" w:rsidR="00604780" w:rsidRPr="00604780" w:rsidRDefault="00604780" w:rsidP="00604780">
      <w:pPr>
        <w:pStyle w:val="ListParagraph"/>
        <w:keepNext/>
        <w:numPr>
          <w:ilvl w:val="0"/>
          <w:numId w:val="34"/>
        </w:numPr>
        <w:spacing w:before="60" w:after="100"/>
        <w:rPr>
          <w:szCs w:val="20"/>
        </w:rPr>
      </w:pPr>
      <w:r w:rsidRPr="00604780">
        <w:rPr>
          <w:szCs w:val="20"/>
        </w:rPr>
        <w:t xml:space="preserve">Ensure that: </w:t>
      </w:r>
    </w:p>
    <w:p w14:paraId="528B28E1" w14:textId="77777777" w:rsidR="00604780" w:rsidRPr="00604780" w:rsidRDefault="00604780" w:rsidP="00604780">
      <w:pPr>
        <w:pStyle w:val="ListParagraph"/>
        <w:numPr>
          <w:ilvl w:val="1"/>
          <w:numId w:val="34"/>
        </w:numPr>
        <w:spacing w:before="60" w:after="100"/>
        <w:rPr>
          <w:szCs w:val="20"/>
        </w:rPr>
      </w:pPr>
      <w:r w:rsidRPr="00604780">
        <w:rPr>
          <w:szCs w:val="20"/>
        </w:rPr>
        <w:t>the organisation’s practices and processes incorporate precautions against discrimination in such areas as hiring, client selection, and program delivery;</w:t>
      </w:r>
    </w:p>
    <w:p w14:paraId="3FAC2CC2" w14:textId="77777777" w:rsidR="00604780" w:rsidRPr="00604780" w:rsidRDefault="00604780" w:rsidP="00604780">
      <w:pPr>
        <w:pStyle w:val="ListParagraph"/>
        <w:numPr>
          <w:ilvl w:val="1"/>
          <w:numId w:val="34"/>
        </w:numPr>
        <w:spacing w:before="60" w:after="100"/>
        <w:rPr>
          <w:szCs w:val="20"/>
        </w:rPr>
      </w:pPr>
      <w:r w:rsidRPr="00604780">
        <w:rPr>
          <w:szCs w:val="20"/>
        </w:rPr>
        <w:t>Reasonable accommodations are made to allow diverse groups to access benefits provided by the organisation;</w:t>
      </w:r>
    </w:p>
    <w:p w14:paraId="4B3DF354" w14:textId="77777777" w:rsidR="00604780" w:rsidRPr="00604780" w:rsidRDefault="00604780" w:rsidP="00604780">
      <w:pPr>
        <w:pStyle w:val="ListParagraph"/>
        <w:numPr>
          <w:ilvl w:val="1"/>
          <w:numId w:val="34"/>
        </w:numPr>
        <w:spacing w:before="60" w:after="100"/>
        <w:rPr>
          <w:szCs w:val="20"/>
        </w:rPr>
      </w:pPr>
      <w:r w:rsidRPr="00604780">
        <w:rPr>
          <w:szCs w:val="20"/>
        </w:rPr>
        <w:t>Where appropriate, weight is given to the culture and experiences of individuals from disadvantaged groups.</w:t>
      </w:r>
    </w:p>
    <w:p w14:paraId="22ACCA17" w14:textId="77777777" w:rsidR="00604780" w:rsidRPr="00604780" w:rsidRDefault="00604780" w:rsidP="00604780">
      <w:pPr>
        <w:pStyle w:val="ListParagraph"/>
        <w:numPr>
          <w:ilvl w:val="0"/>
          <w:numId w:val="34"/>
        </w:numPr>
        <w:spacing w:before="60" w:after="100"/>
        <w:rPr>
          <w:szCs w:val="20"/>
        </w:rPr>
      </w:pPr>
      <w:r w:rsidRPr="00604780">
        <w:rPr>
          <w:szCs w:val="20"/>
        </w:rPr>
        <w:t>Where appropriate, delegate responsibility for compliance to officers with responsibility for particular sections.</w:t>
      </w:r>
    </w:p>
    <w:p w14:paraId="59D18F66" w14:textId="77777777" w:rsidR="00604780" w:rsidRPr="00604780" w:rsidRDefault="00604780" w:rsidP="00604780">
      <w:pPr>
        <w:pStyle w:val="ListParagraph"/>
        <w:numPr>
          <w:ilvl w:val="0"/>
          <w:numId w:val="34"/>
        </w:numPr>
        <w:spacing w:before="60" w:after="100"/>
        <w:rPr>
          <w:szCs w:val="20"/>
        </w:rPr>
      </w:pPr>
      <w:r w:rsidRPr="00604780">
        <w:rPr>
          <w:szCs w:val="20"/>
        </w:rPr>
        <w:t>Oversee the performance of subordinate officers in these matters.</w:t>
      </w:r>
    </w:p>
    <w:p w14:paraId="57771AFD" w14:textId="77777777" w:rsidR="00604780" w:rsidRPr="00604780" w:rsidRDefault="00604780" w:rsidP="00604780">
      <w:pPr>
        <w:pStyle w:val="ListParagraph"/>
        <w:numPr>
          <w:ilvl w:val="0"/>
          <w:numId w:val="34"/>
        </w:numPr>
        <w:spacing w:before="60" w:after="100"/>
        <w:rPr>
          <w:szCs w:val="20"/>
        </w:rPr>
      </w:pPr>
      <w:r w:rsidRPr="00604780">
        <w:rPr>
          <w:szCs w:val="20"/>
        </w:rPr>
        <w:t>Review and report to the Board, as appropriate, on the effectiveness of the management systems established to remove discrimination.</w:t>
      </w:r>
    </w:p>
    <w:p w14:paraId="0F533B13" w14:textId="77777777" w:rsidR="00604780" w:rsidRPr="00604780" w:rsidRDefault="00604780" w:rsidP="00604780">
      <w:pPr>
        <w:pStyle w:val="ListParagraph"/>
        <w:numPr>
          <w:ilvl w:val="0"/>
          <w:numId w:val="34"/>
        </w:numPr>
        <w:spacing w:before="60" w:after="100"/>
        <w:rPr>
          <w:szCs w:val="20"/>
        </w:rPr>
      </w:pPr>
      <w:r w:rsidRPr="00604780">
        <w:rPr>
          <w:szCs w:val="20"/>
        </w:rPr>
        <w:t>Analyse material breaches and identified compliance system weaknesses for systematic trends and ensure that any adverse trends are addressed.</w:t>
      </w:r>
    </w:p>
    <w:p w14:paraId="3C9FDEDD" w14:textId="1B151AEB" w:rsidR="00604780" w:rsidRDefault="00604780" w:rsidP="00604780">
      <w:pPr>
        <w:pStyle w:val="ListParagraph"/>
        <w:numPr>
          <w:ilvl w:val="0"/>
          <w:numId w:val="34"/>
        </w:numPr>
        <w:spacing w:before="60" w:after="100"/>
        <w:rPr>
          <w:szCs w:val="20"/>
        </w:rPr>
      </w:pPr>
      <w:r w:rsidRPr="00604780">
        <w:rPr>
          <w:szCs w:val="20"/>
        </w:rPr>
        <w:t>Promote a culture of effective policy compliance across the organisation.</w:t>
      </w:r>
    </w:p>
    <w:p w14:paraId="13B6694A" w14:textId="77777777" w:rsidR="00604780" w:rsidRPr="00604780" w:rsidRDefault="00604780" w:rsidP="00604780">
      <w:pPr>
        <w:pStyle w:val="ListParagraph"/>
        <w:numPr>
          <w:ilvl w:val="0"/>
          <w:numId w:val="0"/>
        </w:numPr>
        <w:spacing w:before="60" w:after="100"/>
        <w:ind w:left="1440"/>
        <w:rPr>
          <w:szCs w:val="20"/>
        </w:rPr>
      </w:pPr>
    </w:p>
    <w:p w14:paraId="5C3586BF" w14:textId="4D485E7B" w:rsidR="00604780" w:rsidRPr="00604780" w:rsidRDefault="00604780" w:rsidP="00604780">
      <w:pPr>
        <w:pStyle w:val="ListParagraph"/>
      </w:pPr>
      <w:r w:rsidRPr="00604780">
        <w:t>All staff and volunteers at all levels will:</w:t>
      </w:r>
    </w:p>
    <w:p w14:paraId="0C7F2BA6" w14:textId="77777777" w:rsidR="00604780" w:rsidRPr="00604780" w:rsidRDefault="00604780" w:rsidP="00604780">
      <w:pPr>
        <w:numPr>
          <w:ilvl w:val="0"/>
          <w:numId w:val="32"/>
        </w:numPr>
        <w:spacing w:before="60" w:after="100"/>
        <w:ind w:left="1440"/>
        <w:rPr>
          <w:szCs w:val="20"/>
        </w:rPr>
      </w:pPr>
      <w:r w:rsidRPr="00604780">
        <w:rPr>
          <w:szCs w:val="20"/>
        </w:rPr>
        <w:t>Ensure that they are aware of the organisation’s policy against discrimination;</w:t>
      </w:r>
    </w:p>
    <w:p w14:paraId="05BA461E" w14:textId="77777777" w:rsidR="00604780" w:rsidRPr="00604780" w:rsidRDefault="00604780" w:rsidP="00604780">
      <w:pPr>
        <w:numPr>
          <w:ilvl w:val="0"/>
          <w:numId w:val="32"/>
        </w:numPr>
        <w:spacing w:before="60" w:after="100"/>
        <w:ind w:left="1440"/>
        <w:rPr>
          <w:szCs w:val="20"/>
        </w:rPr>
      </w:pPr>
      <w:r w:rsidRPr="00604780">
        <w:rPr>
          <w:szCs w:val="20"/>
        </w:rPr>
        <w:lastRenderedPageBreak/>
        <w:t xml:space="preserve">Not act in a manner that would be considered to be discriminatory pursuant to this policy or any applicable legislation; </w:t>
      </w:r>
    </w:p>
    <w:p w14:paraId="562092F6" w14:textId="77777777" w:rsidR="00604780" w:rsidRPr="00604780" w:rsidRDefault="00604780" w:rsidP="00604780">
      <w:pPr>
        <w:numPr>
          <w:ilvl w:val="0"/>
          <w:numId w:val="32"/>
        </w:numPr>
        <w:spacing w:before="60" w:after="100"/>
        <w:ind w:left="1440"/>
        <w:rPr>
          <w:szCs w:val="20"/>
        </w:rPr>
      </w:pPr>
      <w:r w:rsidRPr="00604780">
        <w:rPr>
          <w:szCs w:val="20"/>
        </w:rPr>
        <w:t>Where appropriate, suggest ways in which practices, systems and procedures could be improved so as to reduce the likelihood of discrimination occurring.</w:t>
      </w:r>
    </w:p>
    <w:p w14:paraId="46AB2BE5" w14:textId="77777777" w:rsidR="00B102A5" w:rsidRPr="00361442" w:rsidRDefault="00B102A5" w:rsidP="00604780">
      <w:pPr>
        <w:ind w:left="873"/>
      </w:pPr>
    </w:p>
    <w:p w14:paraId="2FBFC7B5" w14:textId="4C12D637" w:rsidR="00B102A5" w:rsidRDefault="00B102A5" w:rsidP="00B102A5">
      <w:pPr>
        <w:pStyle w:val="Heading3"/>
      </w:pPr>
      <w:r w:rsidRPr="00361442">
        <w:t>Processes</w:t>
      </w:r>
    </w:p>
    <w:p w14:paraId="09B0CFFB" w14:textId="77777777" w:rsidR="00B102A5" w:rsidRPr="00B102A5" w:rsidRDefault="00B102A5" w:rsidP="00EB57F5">
      <w:pPr>
        <w:pStyle w:val="ListParagraph"/>
        <w:numPr>
          <w:ilvl w:val="0"/>
          <w:numId w:val="0"/>
        </w:numPr>
        <w:ind w:left="720"/>
      </w:pPr>
    </w:p>
    <w:p w14:paraId="62F961D1" w14:textId="18B8CA6D" w:rsidR="00954F80" w:rsidRDefault="00954F80" w:rsidP="00954F80">
      <w:pPr>
        <w:pStyle w:val="ListParagraph"/>
        <w:numPr>
          <w:ilvl w:val="1"/>
          <w:numId w:val="2"/>
        </w:numPr>
      </w:pPr>
      <w:r w:rsidRPr="00954F80">
        <w:t>The CEO will initially review the organisation’s procedures in all areas to ensure that these are in accordance with the principles expressed in this policy, and will report to the Board on this matter.</w:t>
      </w:r>
    </w:p>
    <w:p w14:paraId="043A7126" w14:textId="77777777" w:rsidR="00954F80" w:rsidRPr="00954F80" w:rsidRDefault="00954F80" w:rsidP="00954F80">
      <w:pPr>
        <w:pStyle w:val="ListParagraph"/>
        <w:numPr>
          <w:ilvl w:val="0"/>
          <w:numId w:val="0"/>
        </w:numPr>
        <w:ind w:left="720"/>
      </w:pPr>
    </w:p>
    <w:p w14:paraId="142A6CF7" w14:textId="51135F19" w:rsidR="00954F80" w:rsidRDefault="00954F80" w:rsidP="00954F80">
      <w:pPr>
        <w:pStyle w:val="ListParagraph"/>
        <w:numPr>
          <w:ilvl w:val="1"/>
          <w:numId w:val="2"/>
        </w:numPr>
      </w:pPr>
      <w:r w:rsidRPr="00954F80">
        <w:t>The CEO will review any changes to the organisation’s procedures in all areas to ensure that these are in accordance with the principles expressed in this policy.</w:t>
      </w:r>
    </w:p>
    <w:p w14:paraId="6F3426EF" w14:textId="77777777" w:rsidR="00954F80" w:rsidRPr="00954F80" w:rsidRDefault="00954F80" w:rsidP="00954F80">
      <w:pPr>
        <w:pStyle w:val="ListParagraph"/>
        <w:numPr>
          <w:ilvl w:val="0"/>
          <w:numId w:val="0"/>
        </w:numPr>
        <w:ind w:left="720"/>
      </w:pPr>
    </w:p>
    <w:p w14:paraId="3AA2F1A2" w14:textId="77777777" w:rsidR="00954F80" w:rsidRPr="00954F80" w:rsidRDefault="00954F80" w:rsidP="00954F80">
      <w:pPr>
        <w:pStyle w:val="ListParagraph"/>
        <w:numPr>
          <w:ilvl w:val="1"/>
          <w:numId w:val="2"/>
        </w:numPr>
      </w:pPr>
      <w:r w:rsidRPr="00954F80">
        <w:t xml:space="preserve">Staff and volunteers will follow these procedures. </w:t>
      </w:r>
    </w:p>
    <w:p w14:paraId="129D61ED" w14:textId="77777777" w:rsidR="00A54B1C" w:rsidRPr="00A54B1C" w:rsidRDefault="00A54B1C" w:rsidP="00A54B1C">
      <w:pPr>
        <w:pStyle w:val="ListParagraph"/>
        <w:numPr>
          <w:ilvl w:val="0"/>
          <w:numId w:val="0"/>
        </w:numPr>
        <w:ind w:left="720"/>
        <w:rPr>
          <w:szCs w:val="20"/>
        </w:rPr>
      </w:pPr>
    </w:p>
    <w:p w14:paraId="79A22A5B" w14:textId="5C2A461B" w:rsidR="00B102A5" w:rsidRDefault="00B102A5" w:rsidP="00B102A5">
      <w:pPr>
        <w:pStyle w:val="Heading3"/>
      </w:pPr>
      <w:r w:rsidRPr="00361442">
        <w:t>Related Documents</w:t>
      </w:r>
    </w:p>
    <w:p w14:paraId="5CD071FE" w14:textId="77777777" w:rsidR="00F05F04" w:rsidRPr="00F05F04" w:rsidRDefault="00F05F04" w:rsidP="00F05F04"/>
    <w:p w14:paraId="0BC2BF35" w14:textId="01838536" w:rsidR="00F05F04" w:rsidRPr="00F05F04" w:rsidRDefault="00F05F04" w:rsidP="00F05F04">
      <w:pPr>
        <w:pStyle w:val="ListParagraph"/>
        <w:numPr>
          <w:ilvl w:val="0"/>
          <w:numId w:val="40"/>
        </w:numPr>
      </w:pPr>
      <w:hyperlink r:id="rId14" w:history="1">
        <w:r w:rsidRPr="00F05F04">
          <w:rPr>
            <w:rStyle w:val="Hyperlink"/>
            <w:szCs w:val="20"/>
          </w:rPr>
          <w:t>Legislative Compliance Policy</w:t>
        </w:r>
      </w:hyperlink>
    </w:p>
    <w:p w14:paraId="071C14E7" w14:textId="784C1BF7" w:rsidR="00F05F04" w:rsidRPr="00F05F04" w:rsidRDefault="00F05F04" w:rsidP="00F05F04">
      <w:pPr>
        <w:pStyle w:val="ListParagraph"/>
        <w:numPr>
          <w:ilvl w:val="0"/>
          <w:numId w:val="40"/>
        </w:numPr>
      </w:pPr>
      <w:hyperlink r:id="rId15" w:tgtFrame="new" w:history="1">
        <w:r w:rsidRPr="00F05F04">
          <w:rPr>
            <w:rStyle w:val="Hyperlink"/>
            <w:szCs w:val="20"/>
          </w:rPr>
          <w:t>Equal Employment Opportunity Policy</w:t>
        </w:r>
      </w:hyperlink>
      <w:r w:rsidRPr="00F05F04">
        <w:t xml:space="preserve">  </w:t>
      </w:r>
    </w:p>
    <w:p w14:paraId="5B5A861B" w14:textId="163A9410" w:rsidR="00F05F04" w:rsidRPr="00F05F04" w:rsidRDefault="00F05F04" w:rsidP="00F05F04">
      <w:pPr>
        <w:pStyle w:val="ListParagraph"/>
        <w:numPr>
          <w:ilvl w:val="0"/>
          <w:numId w:val="40"/>
        </w:numPr>
      </w:pPr>
      <w:hyperlink r:id="rId16" w:tgtFrame="new" w:history="1">
        <w:r w:rsidRPr="00F05F04">
          <w:rPr>
            <w:rStyle w:val="Hyperlink"/>
            <w:szCs w:val="20"/>
          </w:rPr>
          <w:t xml:space="preserve">Sexual Harassment Policy </w:t>
        </w:r>
      </w:hyperlink>
      <w:r w:rsidRPr="00F05F04">
        <w:t xml:space="preserve"> </w:t>
      </w:r>
    </w:p>
    <w:p w14:paraId="3AD7AFBF" w14:textId="1CFB228A" w:rsidR="00F05F04" w:rsidRPr="00F05F04" w:rsidRDefault="00F05F04" w:rsidP="00F05F04">
      <w:pPr>
        <w:pStyle w:val="ListParagraph"/>
        <w:numPr>
          <w:ilvl w:val="0"/>
          <w:numId w:val="40"/>
        </w:numPr>
      </w:pPr>
      <w:hyperlink r:id="rId17" w:tgtFrame="new" w:history="1">
        <w:r w:rsidR="009C7D67">
          <w:rPr>
            <w:rStyle w:val="Hyperlink"/>
            <w:szCs w:val="20"/>
          </w:rPr>
          <w:t>Workplace Health &amp; Safety Policy</w:t>
        </w:r>
      </w:hyperlink>
      <w:r w:rsidRPr="00F05F04">
        <w:t xml:space="preserve"> </w:t>
      </w:r>
    </w:p>
    <w:p w14:paraId="7F7E087A" w14:textId="664DADE0" w:rsidR="00F05F04" w:rsidRPr="00F05F04" w:rsidRDefault="00F05F04" w:rsidP="00F05F04">
      <w:pPr>
        <w:pStyle w:val="ListParagraph"/>
        <w:numPr>
          <w:ilvl w:val="0"/>
          <w:numId w:val="40"/>
        </w:numPr>
      </w:pPr>
      <w:hyperlink r:id="rId18" w:tgtFrame="new" w:history="1">
        <w:r w:rsidRPr="00F05F04">
          <w:rPr>
            <w:rStyle w:val="Hyperlink"/>
            <w:szCs w:val="20"/>
          </w:rPr>
          <w:t xml:space="preserve">Code of Ethics </w:t>
        </w:r>
      </w:hyperlink>
    </w:p>
    <w:p w14:paraId="21182536" w14:textId="5DAADE4D" w:rsidR="00F05F04" w:rsidRPr="00F05F04" w:rsidRDefault="00F05F04" w:rsidP="00F05F04">
      <w:pPr>
        <w:pStyle w:val="ListParagraph"/>
        <w:numPr>
          <w:ilvl w:val="0"/>
          <w:numId w:val="40"/>
        </w:numPr>
      </w:pPr>
      <w:hyperlink r:id="rId19" w:tgtFrame="new" w:history="1">
        <w:r w:rsidRPr="00F05F04">
          <w:rPr>
            <w:rStyle w:val="Hyperlink"/>
            <w:szCs w:val="20"/>
          </w:rPr>
          <w:t>Privacy Polic</w:t>
        </w:r>
        <w:r w:rsidRPr="00F05F04">
          <w:rPr>
            <w:rStyle w:val="Hyperlink"/>
            <w:szCs w:val="20"/>
          </w:rPr>
          <w:t>y</w:t>
        </w:r>
      </w:hyperlink>
    </w:p>
    <w:p w14:paraId="6EA223F9" w14:textId="77777777" w:rsidR="00ED4EB5" w:rsidRDefault="00ED4EB5" w:rsidP="00ED4EB5">
      <w:pPr>
        <w:contextualSpacing w:val="0"/>
      </w:pPr>
    </w:p>
    <w:p w14:paraId="1DF6C3AB" w14:textId="77777777" w:rsidR="00ED4EB5" w:rsidRDefault="00ED4EB5" w:rsidP="00ED4EB5">
      <w:pPr>
        <w:contextualSpacing w:val="0"/>
      </w:pPr>
    </w:p>
    <w:p w14:paraId="5EFA68FF" w14:textId="77777777" w:rsidR="00ED4EB5" w:rsidRDefault="00ED4EB5" w:rsidP="00ED4EB5">
      <w:pPr>
        <w:contextualSpacing w:val="0"/>
      </w:pPr>
    </w:p>
    <w:p w14:paraId="5D3FE662" w14:textId="1EBD4B31" w:rsidR="00ED4EB5" w:rsidRDefault="00ED4EB5" w:rsidP="00ED4EB5">
      <w:pPr>
        <w:contextualSpacing w:val="0"/>
        <w:sectPr w:rsidR="00ED4EB5" w:rsidSect="0063705A">
          <w:pgSz w:w="11900" w:h="16840"/>
          <w:pgMar w:top="1440" w:right="1694" w:bottom="1440" w:left="1800" w:header="708" w:footer="708" w:gutter="0"/>
          <w:cols w:space="708"/>
          <w:titlePg/>
          <w:docGrid w:linePitch="299"/>
        </w:sectPr>
      </w:pPr>
    </w:p>
    <w:p w14:paraId="69F79A4F" w14:textId="77777777" w:rsidR="0023371A" w:rsidRDefault="0023371A" w:rsidP="0023371A"/>
    <w:p w14:paraId="64615081" w14:textId="73FDC83C" w:rsidR="00276ED9" w:rsidRPr="00215BD0" w:rsidRDefault="00276ED9" w:rsidP="004D5A73">
      <w:pPr>
        <w:pStyle w:val="Title"/>
      </w:pPr>
      <w:r w:rsidRPr="00215BD0">
        <w:t>About this document</w:t>
      </w:r>
    </w:p>
    <w:p w14:paraId="045A42A4" w14:textId="77777777" w:rsidR="00276ED9" w:rsidRPr="00361442" w:rsidRDefault="00276ED9" w:rsidP="004D5A73"/>
    <w:p w14:paraId="15BB3A3D" w14:textId="77777777" w:rsidR="00276ED9" w:rsidRPr="00361442" w:rsidRDefault="00276ED9" w:rsidP="004D5A73">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20"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sidRPr="00361442">
        <w:rPr>
          <w:rFonts w:eastAsia="Times New Roman" w:cs="Times New Roman"/>
          <w:bCs/>
          <w:color w:val="217A5E"/>
          <w:sz w:val="22"/>
        </w:rPr>
        <w:t xml:space="preserve"> and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21" w:anchor="16" w:tgtFrame="new" w:history="1">
        <w:r w:rsidRPr="00361442">
          <w:rPr>
            <w:rFonts w:eastAsia="Times New Roman" w:cs="Times New Roman"/>
            <w:bCs/>
            <w:color w:val="217A5E"/>
            <w:sz w:val="24"/>
            <w:szCs w:val="24"/>
            <w:u w:val="single"/>
          </w:rPr>
          <w:t>Click here</w:t>
        </w:r>
      </w:hyperlink>
      <w:r w:rsidRPr="00361442">
        <w:rPr>
          <w:rFonts w:eastAsia="Times New Roman" w:cs="Times New Roman"/>
          <w:bCs/>
          <w:color w:val="217A5E"/>
          <w:sz w:val="22"/>
        </w:rPr>
        <w:t xml:space="preserve"> for our full copyright guidelines.</w:t>
      </w:r>
    </w:p>
    <w:p w14:paraId="4AB5F387" w14:textId="77777777" w:rsidR="00276ED9" w:rsidRPr="00361442" w:rsidRDefault="00276ED9" w:rsidP="004D5A73"/>
    <w:p w14:paraId="414C52D1" w14:textId="2AF45E7F" w:rsidR="00276ED9" w:rsidRDefault="00276ED9" w:rsidP="00E26E3F">
      <w:pPr>
        <w:pStyle w:val="Heading3"/>
        <w:numPr>
          <w:ilvl w:val="0"/>
          <w:numId w:val="0"/>
        </w:numPr>
        <w:ind w:left="720" w:hanging="720"/>
      </w:pPr>
      <w:r w:rsidRPr="00C3307F">
        <w:t>Important notes</w:t>
      </w:r>
    </w:p>
    <w:p w14:paraId="7BD9E641" w14:textId="77777777" w:rsidR="00F924A3" w:rsidRPr="00F924A3" w:rsidRDefault="00F924A3" w:rsidP="00F924A3"/>
    <w:p w14:paraId="2811EE6C" w14:textId="77777777" w:rsidR="00276ED9" w:rsidRPr="00361442" w:rsidRDefault="00276ED9" w:rsidP="00C14BED">
      <w:pPr>
        <w:pStyle w:val="ListParagraph"/>
        <w:numPr>
          <w:ilvl w:val="0"/>
          <w:numId w:val="1"/>
        </w:numPr>
      </w:pPr>
      <w:r w:rsidRPr="00361442">
        <w:t>You can't (or shouldn't) rely on these sample policies and procedures alone. They’re a starting point, but you will have to adapt them to suit your own language and requirements.</w:t>
      </w:r>
    </w:p>
    <w:p w14:paraId="52F47E8C" w14:textId="77777777" w:rsidR="00276ED9" w:rsidRPr="00361442" w:rsidRDefault="00276ED9" w:rsidP="00C14BED">
      <w:pPr>
        <w:pStyle w:val="ListParagraph"/>
        <w:numPr>
          <w:ilvl w:val="0"/>
          <w:numId w:val="1"/>
        </w:numPr>
      </w:pPr>
      <w:r w:rsidRPr="00361442">
        <w:t>Most samples include both policies and procedures (the policies provide guidance on standards, while procedures give instructions on implementing standards). We recommend adopting policies at a board level, while procedures can be developed/signed off by the organisation's CEO.</w:t>
      </w:r>
    </w:p>
    <w:p w14:paraId="08A7AE7C" w14:textId="77777777" w:rsidR="00276ED9" w:rsidRPr="00361442" w:rsidRDefault="00276ED9" w:rsidP="00C14BED">
      <w:pPr>
        <w:pStyle w:val="ListParagraph"/>
        <w:numPr>
          <w:ilvl w:val="0"/>
          <w:numId w:val="1"/>
        </w:numPr>
      </w:pPr>
      <w:r w:rsidRPr="00361442">
        <w:t xml:space="preserve">We use the term ‘board’ to cover boards, committees of management, or anybody that has final authority in your organisation. And the term ‘CEO’ extends to executive directors, or your chief administrator. You should change the terms in these policies to match those used in your organisation. </w:t>
      </w:r>
    </w:p>
    <w:p w14:paraId="23DD748F" w14:textId="77777777" w:rsidR="00276ED9" w:rsidRPr="00361442" w:rsidRDefault="00276ED9" w:rsidP="004D5A73"/>
    <w:p w14:paraId="01CD5D8E" w14:textId="59B6A4E7" w:rsidR="00276ED9" w:rsidRDefault="00276ED9" w:rsidP="00E26E3F">
      <w:pPr>
        <w:pStyle w:val="Heading3"/>
        <w:numPr>
          <w:ilvl w:val="0"/>
          <w:numId w:val="0"/>
        </w:numPr>
        <w:ind w:left="720" w:hanging="720"/>
      </w:pPr>
      <w:r w:rsidRPr="001D75CC">
        <w:t xml:space="preserve">Other </w:t>
      </w:r>
      <w:r>
        <w:t>p</w:t>
      </w:r>
      <w:r w:rsidRPr="001D75CC">
        <w:t>olicies</w:t>
      </w:r>
    </w:p>
    <w:p w14:paraId="4EE10E74" w14:textId="77777777" w:rsidR="00F924A3" w:rsidRPr="00F924A3" w:rsidRDefault="00F924A3" w:rsidP="00F924A3"/>
    <w:p w14:paraId="3E8ACEA1" w14:textId="77777777" w:rsidR="00276ED9" w:rsidRPr="00361442" w:rsidRDefault="00276ED9" w:rsidP="004D5A73">
      <w:r w:rsidRPr="00361442">
        <w:t xml:space="preserve">There are numerous policies available on the </w:t>
      </w:r>
      <w:hyperlink r:id="rId22" w:history="1">
        <w:r w:rsidRPr="00220C27">
          <w:rPr>
            <w:u w:val="single"/>
          </w:rPr>
          <w:t>Community Directors website</w:t>
        </w:r>
      </w:hyperlink>
      <w:r w:rsidRPr="00361442">
        <w:t xml:space="preserve">. You can hunt for what you need with our site search function. </w:t>
      </w:r>
    </w:p>
    <w:p w14:paraId="6E25B940" w14:textId="77777777" w:rsidR="00276ED9" w:rsidRPr="00361442" w:rsidRDefault="00276ED9" w:rsidP="004D5A73"/>
    <w:p w14:paraId="3840B706" w14:textId="3F9CCD10" w:rsidR="00276ED9" w:rsidRDefault="00276ED9" w:rsidP="00E26E3F">
      <w:pPr>
        <w:pStyle w:val="Heading3"/>
        <w:numPr>
          <w:ilvl w:val="0"/>
          <w:numId w:val="0"/>
        </w:numPr>
        <w:ind w:left="720" w:hanging="720"/>
      </w:pPr>
      <w:r w:rsidRPr="001D75CC">
        <w:t>Make a deposit</w:t>
      </w:r>
    </w:p>
    <w:p w14:paraId="7D73ACBC" w14:textId="77777777" w:rsidR="00F924A3" w:rsidRPr="00F924A3" w:rsidRDefault="00F924A3" w:rsidP="00F924A3"/>
    <w:p w14:paraId="25BA34E0" w14:textId="77777777" w:rsidR="00276ED9" w:rsidRDefault="00276ED9" w:rsidP="004D5A73">
      <w:r w:rsidRPr="00361442">
        <w:t xml:space="preserve">If you have some great policies that your organisation thinks would be of use to other groups, email them to </w:t>
      </w:r>
      <w:hyperlink r:id="rId23" w:history="1">
        <w:r w:rsidRPr="00361442">
          <w:t>service@ourcommunity.com.au</w:t>
        </w:r>
      </w:hyperlink>
      <w:r w:rsidRPr="00361442">
        <w:t>. We'll review them, amend them so that they're applicable to the greatest number of not-for-profits possible, push them into our format, and load them up.</w:t>
      </w:r>
    </w:p>
    <w:p w14:paraId="738B4B17" w14:textId="4DA38BD4" w:rsidR="00276ED9" w:rsidRDefault="00276ED9" w:rsidP="004D5A73"/>
    <w:p w14:paraId="16381C49" w14:textId="5AE7B3EC" w:rsidR="00652E19" w:rsidRDefault="00652E19" w:rsidP="004D5A73"/>
    <w:p w14:paraId="05EE3BCE" w14:textId="1F7903DD" w:rsidR="0023371A" w:rsidRDefault="0023371A" w:rsidP="004D5A73"/>
    <w:p w14:paraId="0095E757" w14:textId="11D8B4F9" w:rsidR="0023371A" w:rsidRDefault="0023371A" w:rsidP="004D5A73"/>
    <w:p w14:paraId="41A3690F" w14:textId="77777777" w:rsidR="0023371A" w:rsidRDefault="0023371A" w:rsidP="004D5A73"/>
    <w:p w14:paraId="63999A25" w14:textId="5133BB0E" w:rsidR="00276ED9" w:rsidRDefault="00276ED9" w:rsidP="00E26E3F">
      <w:pPr>
        <w:pStyle w:val="Heading3"/>
        <w:numPr>
          <w:ilvl w:val="0"/>
          <w:numId w:val="0"/>
        </w:numPr>
        <w:ind w:left="720" w:hanging="720"/>
      </w:pPr>
      <w:r w:rsidRPr="001D75CC">
        <w:lastRenderedPageBreak/>
        <w:t>Join us!</w:t>
      </w:r>
    </w:p>
    <w:p w14:paraId="489BFB66" w14:textId="77777777" w:rsidR="00687BA0" w:rsidRPr="00687BA0" w:rsidRDefault="00687BA0" w:rsidP="00687BA0"/>
    <w:p w14:paraId="16BB6465" w14:textId="77777777" w:rsidR="00276ED9" w:rsidRPr="00361442" w:rsidRDefault="00276ED9" w:rsidP="004D5A73">
      <w:r w:rsidRPr="00361442">
        <w:t>ICDA is a best-practice governance network for the directors serving on Australia’s 600,000 not-for-profit boards, committees and councils, and the senior Workers who support them.</w:t>
      </w:r>
    </w:p>
    <w:p w14:paraId="2E074033" w14:textId="77777777" w:rsidR="00276ED9" w:rsidRPr="00361442" w:rsidRDefault="00276ED9" w:rsidP="004D5A73">
      <w:r w:rsidRPr="00361442">
        <w:t>ICDA members get access to a range of educational, capacity building and networking opportunities that build knowledge, connections and credentials.</w:t>
      </w:r>
    </w:p>
    <w:p w14:paraId="67369F45" w14:textId="77777777" w:rsidR="00276ED9" w:rsidRPr="00361442" w:rsidRDefault="00276ED9" w:rsidP="004D5A73"/>
    <w:p w14:paraId="3589037E" w14:textId="77777777" w:rsidR="00276ED9" w:rsidRPr="00361442" w:rsidRDefault="00276ED9" w:rsidP="004D5A73">
      <w:r w:rsidRPr="00361442">
        <w:t xml:space="preserve">If you appreciated this free policy, we would appreciate your ongoing support by joining ICDA from only $65 </w:t>
      </w:r>
      <w:proofErr w:type="spellStart"/>
      <w:r w:rsidRPr="00361442">
        <w:t>p.a</w:t>
      </w:r>
      <w:proofErr w:type="spellEnd"/>
    </w:p>
    <w:p w14:paraId="6457C20D" w14:textId="77777777" w:rsidR="00276ED9" w:rsidRPr="00361442" w:rsidRDefault="00276ED9" w:rsidP="004D5A73"/>
    <w:p w14:paraId="15BC5F4A" w14:textId="29B9C35D" w:rsidR="00276ED9" w:rsidRDefault="00276ED9" w:rsidP="00E26E3F">
      <w:pPr>
        <w:pStyle w:val="Heading3"/>
        <w:numPr>
          <w:ilvl w:val="0"/>
          <w:numId w:val="0"/>
        </w:numPr>
        <w:ind w:left="720" w:hanging="720"/>
      </w:pPr>
      <w:r>
        <w:t>T</w:t>
      </w:r>
      <w:r w:rsidRPr="0065033B">
        <w:t>he benefits of membership</w:t>
      </w:r>
    </w:p>
    <w:p w14:paraId="568897C8" w14:textId="77777777" w:rsidR="00687BA0" w:rsidRPr="00687BA0" w:rsidRDefault="00687BA0" w:rsidP="00687BA0"/>
    <w:p w14:paraId="40BE037C" w14:textId="76B740E2" w:rsidR="00652E19" w:rsidRDefault="00276ED9" w:rsidP="00C14BED">
      <w:pPr>
        <w:pStyle w:val="ListParagraph"/>
        <w:numPr>
          <w:ilvl w:val="0"/>
          <w:numId w:val="3"/>
        </w:numPr>
      </w:pPr>
      <w:r w:rsidRPr="00361442">
        <w:t>Receive ‘responsible person’ status – ICDA members are recognised by the ATO under ‘responsible person’ rules</w:t>
      </w:r>
    </w:p>
    <w:p w14:paraId="02F4C3DC" w14:textId="5BA5AA3A" w:rsidR="00276ED9" w:rsidRPr="00652E19" w:rsidRDefault="00276ED9" w:rsidP="00C14BED">
      <w:pPr>
        <w:pStyle w:val="ListParagraph"/>
        <w:numPr>
          <w:ilvl w:val="0"/>
          <w:numId w:val="3"/>
        </w:numPr>
      </w:pPr>
      <w:r w:rsidRPr="00652E19">
        <w:t xml:space="preserve">Recognition – three membership post-nominal options, providing </w:t>
      </w:r>
      <w:r w:rsidR="00652E19">
        <w:t>c</w:t>
      </w:r>
      <w:r w:rsidRPr="00652E19">
        <w:t>ommunity and professional recognition for educated and engaged not-for-profit members</w:t>
      </w:r>
    </w:p>
    <w:p w14:paraId="030A7F68" w14:textId="77777777" w:rsidR="00276ED9" w:rsidRPr="00361442" w:rsidRDefault="00276ED9" w:rsidP="00C14BED">
      <w:pPr>
        <w:pStyle w:val="ListParagraph"/>
        <w:numPr>
          <w:ilvl w:val="0"/>
          <w:numId w:val="3"/>
        </w:numPr>
      </w:pPr>
      <w:r w:rsidRPr="00361442">
        <w:t>Capacity building publications – current trends, issues and emerging areas of risk via member-only newsletters governance help sheets</w:t>
      </w:r>
    </w:p>
    <w:p w14:paraId="44C659E7" w14:textId="77777777" w:rsidR="00276ED9" w:rsidRPr="00361442" w:rsidRDefault="00276ED9" w:rsidP="00C14BED">
      <w:pPr>
        <w:pStyle w:val="ListParagraph"/>
        <w:numPr>
          <w:ilvl w:val="0"/>
          <w:numId w:val="3"/>
        </w:numPr>
      </w:pPr>
      <w:r w:rsidRPr="00361442">
        <w:t xml:space="preserve">Policy alerts – receive notification when changes are made to governance, human resources, financial management, values and communications policies you’ve downloaded through the Policy Bank </w:t>
      </w:r>
    </w:p>
    <w:p w14:paraId="0873C856" w14:textId="77777777" w:rsidR="00276ED9" w:rsidRPr="00361442" w:rsidRDefault="00276ED9" w:rsidP="00C14BED">
      <w:pPr>
        <w:pStyle w:val="ListParagraph"/>
        <w:numPr>
          <w:ilvl w:val="0"/>
          <w:numId w:val="3"/>
        </w:numPr>
      </w:pPr>
      <w:r w:rsidRPr="00361442">
        <w:t>Preferential member pricing – members receive discounts for the Festival of Community Directors events and online Compact Courses</w:t>
      </w:r>
    </w:p>
    <w:p w14:paraId="5CD939C5" w14:textId="77777777" w:rsidR="00276ED9" w:rsidRPr="00361442" w:rsidRDefault="00276ED9" w:rsidP="00C14BED">
      <w:pPr>
        <w:pStyle w:val="ListParagraph"/>
        <w:numPr>
          <w:ilvl w:val="0"/>
          <w:numId w:val="3"/>
        </w:numPr>
      </w:pPr>
      <w:r w:rsidRPr="00361442">
        <w:t>Alumni events – access to deep connections and a vibrant network of believers and doers. There’s an online forum, as well as regular invitations to events like Communities in Control Conference</w:t>
      </w:r>
    </w:p>
    <w:p w14:paraId="148A330E" w14:textId="77777777" w:rsidR="00276ED9" w:rsidRPr="00361442" w:rsidRDefault="00276ED9" w:rsidP="00C14BED">
      <w:pPr>
        <w:pStyle w:val="ListParagraph"/>
        <w:numPr>
          <w:ilvl w:val="0"/>
          <w:numId w:val="3"/>
        </w:numPr>
      </w:pPr>
      <w:r w:rsidRPr="00361442">
        <w:t>Access to forums, networks, information and opportunities – boost your confidence (and competence) and open career doors</w:t>
      </w:r>
    </w:p>
    <w:p w14:paraId="14D55690" w14:textId="77777777" w:rsidR="00276ED9" w:rsidRPr="00361442" w:rsidRDefault="00276ED9" w:rsidP="00C14BED">
      <w:pPr>
        <w:pStyle w:val="ListParagraph"/>
        <w:numPr>
          <w:ilvl w:val="0"/>
          <w:numId w:val="3"/>
        </w:numPr>
      </w:pPr>
      <w:r w:rsidRPr="00361442">
        <w:t xml:space="preserve">Budget-friendly – for as little as $65 a year you get all the benefits outlined above and so much more. </w:t>
      </w:r>
    </w:p>
    <w:p w14:paraId="576687CF" w14:textId="77777777" w:rsidR="00276ED9" w:rsidRPr="00361442" w:rsidRDefault="00276ED9" w:rsidP="004D5A73"/>
    <w:p w14:paraId="46FEA4F0" w14:textId="2FA76F2C" w:rsidR="00687BA0" w:rsidRDefault="00276ED9" w:rsidP="00E26E3F">
      <w:pPr>
        <w:pStyle w:val="Heading3"/>
        <w:numPr>
          <w:ilvl w:val="0"/>
          <w:numId w:val="0"/>
        </w:numPr>
        <w:shd w:val="clear" w:color="auto" w:fill="ECF8F3"/>
        <w:ind w:left="720" w:hanging="720"/>
      </w:pPr>
      <w:r w:rsidRPr="005B6AD8">
        <w:t>Legal advice at a pre-agreed price</w:t>
      </w:r>
    </w:p>
    <w:p w14:paraId="4560B2D7" w14:textId="77777777" w:rsidR="00687BA0" w:rsidRPr="00687BA0" w:rsidRDefault="00687BA0" w:rsidP="00687BA0">
      <w:pPr>
        <w:shd w:val="clear" w:color="auto" w:fill="ECF8F3"/>
      </w:pPr>
    </w:p>
    <w:p w14:paraId="0B3CE587" w14:textId="77777777" w:rsidR="00276ED9" w:rsidRPr="00361442" w:rsidRDefault="00276ED9" w:rsidP="000C47E2">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24" w:history="1">
        <w:r w:rsidRPr="000C47E2">
          <w:rPr>
            <w:u w:val="single"/>
          </w:rPr>
          <w:t>Maddocks</w:t>
        </w:r>
      </w:hyperlink>
      <w:r w:rsidRPr="00361442">
        <w:t>.</w:t>
      </w:r>
    </w:p>
    <w:p w14:paraId="3A3E1E05" w14:textId="77777777" w:rsidR="00276ED9" w:rsidRPr="006F1A15" w:rsidRDefault="00276ED9" w:rsidP="000C47E2">
      <w:pPr>
        <w:shd w:val="clear" w:color="auto" w:fill="ECF8F3"/>
      </w:pPr>
    </w:p>
    <w:p w14:paraId="6D9B377C" w14:textId="1012F842" w:rsidR="00276ED9" w:rsidRPr="008D2A28" w:rsidRDefault="00276ED9" w:rsidP="000C47E2">
      <w:pPr>
        <w:shd w:val="clear" w:color="auto" w:fill="ECF8F3"/>
        <w:rPr>
          <w:b/>
          <w:bCs/>
          <w:sz w:val="22"/>
        </w:rPr>
      </w:pPr>
      <w:r w:rsidRPr="006F1A15">
        <w:rPr>
          <w:bCs/>
          <w:sz w:val="22"/>
        </w:rPr>
        <w:t xml:space="preserve">E: </w:t>
      </w:r>
      <w:hyperlink r:id="rId25" w:history="1">
        <w:r w:rsidRPr="006F1A15">
          <w:rPr>
            <w:rStyle w:val="Hyperlink"/>
            <w:bCs/>
            <w:sz w:val="22"/>
          </w:rPr>
          <w:t>NFPHelp@maddocks.com.au</w:t>
        </w:r>
      </w:hyperlink>
      <w:r w:rsidRPr="006F1A15">
        <w:rPr>
          <w:bCs/>
          <w:sz w:val="22"/>
        </w:rPr>
        <w:t xml:space="preserve"> |  W: </w:t>
      </w:r>
      <w:hyperlink r:id="rId26" w:history="1">
        <w:r w:rsidRPr="006F1A15">
          <w:rPr>
            <w:rStyle w:val="Hyperlink"/>
            <w:bCs/>
            <w:sz w:val="22"/>
          </w:rPr>
          <w:t>https://maddocks.com.au</w:t>
        </w:r>
      </w:hyperlink>
      <w:r w:rsidRPr="006F1A15">
        <w:rPr>
          <w:bCs/>
          <w:sz w:val="22"/>
        </w:rPr>
        <w:t xml:space="preserve"> </w:t>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p>
    <w:sectPr w:rsidR="00276ED9" w:rsidRPr="008D2A28" w:rsidSect="00652E19">
      <w:footerReference w:type="default" r:id="rId27"/>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8D60E" w14:textId="77777777" w:rsidR="00C14BED" w:rsidRDefault="00C14BED" w:rsidP="004D5A73">
      <w:r>
        <w:separator/>
      </w:r>
    </w:p>
  </w:endnote>
  <w:endnote w:type="continuationSeparator" w:id="0">
    <w:p w14:paraId="7E988C3B" w14:textId="77777777" w:rsidR="00C14BED" w:rsidRDefault="00C14BED" w:rsidP="004D5A73">
      <w:r>
        <w:continuationSeparator/>
      </w:r>
    </w:p>
  </w:endnote>
  <w:endnote w:type="continuationNotice" w:id="1">
    <w:p w14:paraId="2B312E2B" w14:textId="77777777" w:rsidR="00C14BED" w:rsidRDefault="00C14BED"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4BCC" w14:textId="7CAC49B4" w:rsidR="00275C8F" w:rsidRPr="0023371A" w:rsidRDefault="00275C8F"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90AE" w14:textId="47E0EB3D" w:rsidR="009426D1" w:rsidRPr="0023371A" w:rsidRDefault="00900DC0"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AFBCF85" w:rsidR="006B05A7" w:rsidRPr="0023371A" w:rsidRDefault="00652E19" w:rsidP="004D5A73">
    <w:pPr>
      <w:pStyle w:val="Footer"/>
      <w:rPr>
        <w:sz w:val="16"/>
        <w:szCs w:val="16"/>
      </w:rPr>
    </w:pPr>
    <w:r w:rsidRPr="0023371A">
      <w:rPr>
        <w:sz w:val="16"/>
        <w:szCs w:val="16"/>
      </w:rPr>
      <w:t>DISCLAIMER: While all care has been taken in the preparation of this material, no responsibility is accepted by the author(s) or Our Community,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0C9E7" w14:textId="77777777" w:rsidR="00C14BED" w:rsidRDefault="00C14BED" w:rsidP="004D5A73">
      <w:r>
        <w:separator/>
      </w:r>
    </w:p>
  </w:footnote>
  <w:footnote w:type="continuationSeparator" w:id="0">
    <w:p w14:paraId="15671354" w14:textId="77777777" w:rsidR="00C14BED" w:rsidRDefault="00C14BED" w:rsidP="004D5A73">
      <w:r>
        <w:continuationSeparator/>
      </w:r>
    </w:p>
  </w:footnote>
  <w:footnote w:type="continuationNotice" w:id="1">
    <w:p w14:paraId="495E043D" w14:textId="77777777" w:rsidR="00C14BED" w:rsidRDefault="00C14BED"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93F2" w14:textId="47AC5DF9" w:rsidR="00652E19" w:rsidRDefault="00523CEC" w:rsidP="004D5A73">
    <w:pPr>
      <w:pStyle w:val="Header"/>
    </w:pPr>
    <w:r>
      <w:rPr>
        <w:noProof/>
      </w:rPr>
      <w:drawing>
        <wp:inline distT="0" distB="0" distL="0" distR="0" wp14:anchorId="5850E6E0" wp14:editId="2F696D96">
          <wp:extent cx="5620109" cy="1497241"/>
          <wp:effectExtent l="0" t="0" r="0" b="825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
                    <a:extLst>
                      <a:ext uri="{28A0092B-C50C-407E-A947-70E740481C1C}">
                        <a14:useLocalDpi xmlns:a14="http://schemas.microsoft.com/office/drawing/2010/main" val="0"/>
                      </a:ext>
                    </a:extLst>
                  </a:blip>
                  <a:srcRect t="683" b="1"/>
                  <a:stretch/>
                </pic:blipFill>
                <pic:spPr bwMode="auto">
                  <a:xfrm>
                    <a:off x="0" y="0"/>
                    <a:ext cx="5626100" cy="14988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2A1C76"/>
    <w:lvl w:ilvl="0">
      <w:numFmt w:val="bullet"/>
      <w:lvlText w:val="*"/>
      <w:lvlJc w:val="left"/>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82373C"/>
    <w:multiLevelType w:val="hybridMultilevel"/>
    <w:tmpl w:val="60EA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2172A"/>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EAD4765"/>
    <w:multiLevelType w:val="multilevel"/>
    <w:tmpl w:val="BFC215E4"/>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7" w15:restartNumberingAfterBreak="0">
    <w:nsid w:val="15894BE1"/>
    <w:multiLevelType w:val="hybridMultilevel"/>
    <w:tmpl w:val="7102C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3135856"/>
    <w:multiLevelType w:val="hybridMultilevel"/>
    <w:tmpl w:val="3C2A83C2"/>
    <w:lvl w:ilvl="0" w:tplc="93FC9C4E">
      <w:numFmt w:val="bullet"/>
      <w:lvlText w:val=""/>
      <w:lvlJc w:val="left"/>
      <w:pPr>
        <w:ind w:left="144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2D2EB0"/>
    <w:multiLevelType w:val="hybridMultilevel"/>
    <w:tmpl w:val="B18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E4747"/>
    <w:multiLevelType w:val="multilevel"/>
    <w:tmpl w:val="6E2AA2F6"/>
    <w:lvl w:ilvl="0">
      <w:start w:val="1"/>
      <w:numFmt w:val="bullet"/>
      <w:lvlText w:val=""/>
      <w:lvlJc w:val="left"/>
      <w:pPr>
        <w:ind w:left="1440" w:hanging="360"/>
      </w:pPr>
      <w:rPr>
        <w:rFonts w:ascii="Symbol" w:hAnsi="Symbol" w:hint="default"/>
        <w:b w:val="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34CB0300"/>
    <w:multiLevelType w:val="hybridMultilevel"/>
    <w:tmpl w:val="ADD6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53366E"/>
    <w:multiLevelType w:val="hybridMultilevel"/>
    <w:tmpl w:val="A8182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2F3556"/>
    <w:multiLevelType w:val="hybridMultilevel"/>
    <w:tmpl w:val="E7266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7277264"/>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B6E6D84"/>
    <w:multiLevelType w:val="hybridMultilevel"/>
    <w:tmpl w:val="4B82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B40AB0"/>
    <w:multiLevelType w:val="hybridMultilevel"/>
    <w:tmpl w:val="5EEA8C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CB879DC"/>
    <w:multiLevelType w:val="multilevel"/>
    <w:tmpl w:val="BC080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0"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9BC55BC"/>
    <w:multiLevelType w:val="hybridMultilevel"/>
    <w:tmpl w:val="AC3ABE94"/>
    <w:lvl w:ilvl="0" w:tplc="93FC9C4E">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2D43277"/>
    <w:multiLevelType w:val="multilevel"/>
    <w:tmpl w:val="EC46E7F6"/>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8734F4E"/>
    <w:multiLevelType w:val="hybridMultilevel"/>
    <w:tmpl w:val="38BC07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C3D2516"/>
    <w:multiLevelType w:val="hybridMultilevel"/>
    <w:tmpl w:val="F086F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B776668"/>
    <w:multiLevelType w:val="multilevel"/>
    <w:tmpl w:val="4B7420D0"/>
    <w:lvl w:ilvl="0">
      <w:start w:val="1"/>
      <w:numFmt w:val="decimal"/>
      <w:lvlText w:val="%1."/>
      <w:lvlJc w:val="left"/>
      <w:pPr>
        <w:ind w:left="360" w:hanging="360"/>
      </w:pPr>
      <w:rPr>
        <w:rFonts w:ascii="Montserrat" w:eastAsia="Times New Roman" w:hAnsi="Montserrat" w:cs="Times New Roman"/>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CE11D46"/>
    <w:multiLevelType w:val="hybridMultilevel"/>
    <w:tmpl w:val="565E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3"/>
  </w:num>
  <w:num w:numId="3">
    <w:abstractNumId w:val="2"/>
  </w:num>
  <w:num w:numId="4">
    <w:abstractNumId w:val="13"/>
  </w:num>
  <w:num w:numId="5">
    <w:abstractNumId w:val="3"/>
  </w:num>
  <w:num w:numId="6">
    <w:abstractNumId w:val="23"/>
    <w:lvlOverride w:ilvl="0">
      <w:startOverride w:val="1"/>
    </w:lvlOverride>
    <w:lvlOverride w:ilvl="1">
      <w:startOverride w:val="1"/>
    </w:lvlOverride>
  </w:num>
  <w:num w:numId="7">
    <w:abstractNumId w:val="23"/>
    <w:lvlOverride w:ilvl="0">
      <w:startOverride w:val="2"/>
    </w:lvlOverride>
    <w:lvlOverride w:ilvl="1">
      <w:startOverride w:val="1"/>
    </w:lvlOverride>
  </w:num>
  <w:num w:numId="8">
    <w:abstractNumId w:val="23"/>
    <w:lvlOverride w:ilvl="0">
      <w:startOverride w:val="3"/>
    </w:lvlOverride>
    <w:lvlOverride w:ilvl="1">
      <w:startOverride w:val="1"/>
    </w:lvlOverride>
  </w:num>
  <w:num w:numId="9">
    <w:abstractNumId w:val="30"/>
  </w:num>
  <w:num w:numId="10">
    <w:abstractNumId w:val="28"/>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6"/>
  </w:num>
  <w:num w:numId="14">
    <w:abstractNumId w:val="7"/>
  </w:num>
  <w:num w:numId="15">
    <w:abstractNumId w:val="23"/>
    <w:lvlOverride w:ilvl="0">
      <w:startOverride w:val="2"/>
    </w:lvlOverride>
    <w:lvlOverride w:ilvl="1">
      <w:startOverride w:val="1"/>
    </w:lvlOverride>
  </w:num>
  <w:num w:numId="16">
    <w:abstractNumId w:val="21"/>
  </w:num>
  <w:num w:numId="17">
    <w:abstractNumId w:val="26"/>
  </w:num>
  <w:num w:numId="18">
    <w:abstractNumId w:val="19"/>
  </w:num>
  <w:num w:numId="19">
    <w:abstractNumId w:val="9"/>
  </w:num>
  <w:num w:numId="20">
    <w:abstractNumId w:val="23"/>
    <w:lvlOverride w:ilvl="0"/>
    <w:lvlOverride w:ilvl="1"/>
    <w:lvlOverride w:ilvl="2"/>
    <w:lvlOverride w:ilvl="3"/>
    <w:lvlOverride w:ilvl="4"/>
    <w:lvlOverride w:ilvl="5"/>
    <w:lvlOverride w:ilvl="6"/>
    <w:lvlOverride w:ilvl="7"/>
    <w:lvlOverride w:ilvl="8"/>
  </w:num>
  <w:num w:numId="21">
    <w:abstractNumId w:val="15"/>
  </w:num>
  <w:num w:numId="22">
    <w:abstractNumId w:val="23"/>
    <w:lvlOverride w:ilvl="0">
      <w:startOverride w:val="2"/>
    </w:lvlOverride>
    <w:lvlOverride w:ilvl="1">
      <w:startOverride w:val="3"/>
    </w:lvlOverride>
  </w:num>
  <w:num w:numId="23">
    <w:abstractNumId w:val="23"/>
    <w:lvlOverride w:ilvl="0">
      <w:startOverride w:val="2"/>
    </w:lvlOverride>
    <w:lvlOverride w:ilvl="1">
      <w:startOverride w:val="3"/>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6">
    <w:abstractNumId w:val="4"/>
  </w:num>
  <w:num w:numId="27">
    <w:abstractNumId w:val="25"/>
  </w:num>
  <w:num w:numId="28">
    <w:abstractNumId w:val="12"/>
  </w:num>
  <w:num w:numId="29">
    <w:abstractNumId w:val="10"/>
  </w:num>
  <w:num w:numId="30">
    <w:abstractNumId w:val="27"/>
  </w:num>
  <w:num w:numId="31">
    <w:abstractNumId w:val="20"/>
  </w:num>
  <w:num w:numId="32">
    <w:abstractNumId w:val="8"/>
  </w:num>
  <w:num w:numId="33">
    <w:abstractNumId w:val="18"/>
  </w:num>
  <w:num w:numId="34">
    <w:abstractNumId w:val="24"/>
  </w:num>
  <w:num w:numId="35">
    <w:abstractNumId w:val="1"/>
  </w:num>
  <w:num w:numId="36">
    <w:abstractNumId w:val="17"/>
  </w:num>
  <w:num w:numId="37">
    <w:abstractNumId w:val="16"/>
  </w:num>
  <w:num w:numId="38">
    <w:abstractNumId w:val="29"/>
  </w:num>
  <w:num w:numId="39">
    <w:abstractNumId w:val="5"/>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ocumentProtection w:edit="readOnly"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50B6E"/>
    <w:rsid w:val="000514F8"/>
    <w:rsid w:val="00054852"/>
    <w:rsid w:val="00064DED"/>
    <w:rsid w:val="00065D8F"/>
    <w:rsid w:val="00067D8B"/>
    <w:rsid w:val="00073493"/>
    <w:rsid w:val="000739A7"/>
    <w:rsid w:val="0008026E"/>
    <w:rsid w:val="00080578"/>
    <w:rsid w:val="00084020"/>
    <w:rsid w:val="00087FA4"/>
    <w:rsid w:val="000924EA"/>
    <w:rsid w:val="000958C3"/>
    <w:rsid w:val="00096360"/>
    <w:rsid w:val="000A6E47"/>
    <w:rsid w:val="000C093C"/>
    <w:rsid w:val="000C0C17"/>
    <w:rsid w:val="000C47E2"/>
    <w:rsid w:val="000E0DF9"/>
    <w:rsid w:val="000E7E13"/>
    <w:rsid w:val="000F0230"/>
    <w:rsid w:val="000F1811"/>
    <w:rsid w:val="000F2149"/>
    <w:rsid w:val="000F2329"/>
    <w:rsid w:val="000F724B"/>
    <w:rsid w:val="00102082"/>
    <w:rsid w:val="0010361D"/>
    <w:rsid w:val="00105E06"/>
    <w:rsid w:val="0010668B"/>
    <w:rsid w:val="00110CF4"/>
    <w:rsid w:val="00115396"/>
    <w:rsid w:val="00122020"/>
    <w:rsid w:val="001222F3"/>
    <w:rsid w:val="001224A0"/>
    <w:rsid w:val="001303F3"/>
    <w:rsid w:val="00145730"/>
    <w:rsid w:val="00147CEC"/>
    <w:rsid w:val="00157AA8"/>
    <w:rsid w:val="00157E3C"/>
    <w:rsid w:val="00163FA1"/>
    <w:rsid w:val="00173DD0"/>
    <w:rsid w:val="00184616"/>
    <w:rsid w:val="00184D5C"/>
    <w:rsid w:val="00185700"/>
    <w:rsid w:val="00194A64"/>
    <w:rsid w:val="001A0877"/>
    <w:rsid w:val="001A22C9"/>
    <w:rsid w:val="001A455F"/>
    <w:rsid w:val="001B05C6"/>
    <w:rsid w:val="001B0FF2"/>
    <w:rsid w:val="001B40E8"/>
    <w:rsid w:val="001C3845"/>
    <w:rsid w:val="001D1448"/>
    <w:rsid w:val="001D75CC"/>
    <w:rsid w:val="001E1092"/>
    <w:rsid w:val="001E48DD"/>
    <w:rsid w:val="001F0653"/>
    <w:rsid w:val="001F32F0"/>
    <w:rsid w:val="001F5EB8"/>
    <w:rsid w:val="002014D0"/>
    <w:rsid w:val="00204B4E"/>
    <w:rsid w:val="002101F6"/>
    <w:rsid w:val="00211B6C"/>
    <w:rsid w:val="00215BD0"/>
    <w:rsid w:val="002175A0"/>
    <w:rsid w:val="002176AA"/>
    <w:rsid w:val="00220C27"/>
    <w:rsid w:val="0023371A"/>
    <w:rsid w:val="00245597"/>
    <w:rsid w:val="00255DDB"/>
    <w:rsid w:val="0026153B"/>
    <w:rsid w:val="00275C8F"/>
    <w:rsid w:val="00276ED9"/>
    <w:rsid w:val="00285F6A"/>
    <w:rsid w:val="00286882"/>
    <w:rsid w:val="0028700C"/>
    <w:rsid w:val="00290795"/>
    <w:rsid w:val="00293BFE"/>
    <w:rsid w:val="002A5C3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4597"/>
    <w:rsid w:val="003249FF"/>
    <w:rsid w:val="003339F6"/>
    <w:rsid w:val="003364E5"/>
    <w:rsid w:val="00342D87"/>
    <w:rsid w:val="00345FCF"/>
    <w:rsid w:val="00350300"/>
    <w:rsid w:val="00353E87"/>
    <w:rsid w:val="00361722"/>
    <w:rsid w:val="00362616"/>
    <w:rsid w:val="00362BA5"/>
    <w:rsid w:val="003666AF"/>
    <w:rsid w:val="003676E4"/>
    <w:rsid w:val="00370447"/>
    <w:rsid w:val="00376BD2"/>
    <w:rsid w:val="0038278F"/>
    <w:rsid w:val="003858B8"/>
    <w:rsid w:val="00390335"/>
    <w:rsid w:val="003910ED"/>
    <w:rsid w:val="00393456"/>
    <w:rsid w:val="00395966"/>
    <w:rsid w:val="00397255"/>
    <w:rsid w:val="003A7045"/>
    <w:rsid w:val="003B0AE1"/>
    <w:rsid w:val="003B2515"/>
    <w:rsid w:val="003B282A"/>
    <w:rsid w:val="003B2E1C"/>
    <w:rsid w:val="003B3EA9"/>
    <w:rsid w:val="003C2646"/>
    <w:rsid w:val="003C3948"/>
    <w:rsid w:val="003C5078"/>
    <w:rsid w:val="003C5CAC"/>
    <w:rsid w:val="003C6E8D"/>
    <w:rsid w:val="003D67F9"/>
    <w:rsid w:val="003D7688"/>
    <w:rsid w:val="003E3A38"/>
    <w:rsid w:val="003E69D3"/>
    <w:rsid w:val="003F1E82"/>
    <w:rsid w:val="003F23C0"/>
    <w:rsid w:val="003F2885"/>
    <w:rsid w:val="00406F70"/>
    <w:rsid w:val="00407C9B"/>
    <w:rsid w:val="00407E0B"/>
    <w:rsid w:val="00413B54"/>
    <w:rsid w:val="00415937"/>
    <w:rsid w:val="00420EFB"/>
    <w:rsid w:val="00424E02"/>
    <w:rsid w:val="00426FD3"/>
    <w:rsid w:val="00432D23"/>
    <w:rsid w:val="004378AD"/>
    <w:rsid w:val="00440C58"/>
    <w:rsid w:val="00441188"/>
    <w:rsid w:val="00453B24"/>
    <w:rsid w:val="00463B58"/>
    <w:rsid w:val="00464882"/>
    <w:rsid w:val="004659BE"/>
    <w:rsid w:val="00466506"/>
    <w:rsid w:val="004710FD"/>
    <w:rsid w:val="00477616"/>
    <w:rsid w:val="00477F89"/>
    <w:rsid w:val="00480801"/>
    <w:rsid w:val="00480ED7"/>
    <w:rsid w:val="004A0043"/>
    <w:rsid w:val="004A5196"/>
    <w:rsid w:val="004C2F51"/>
    <w:rsid w:val="004C4C7C"/>
    <w:rsid w:val="004D22FC"/>
    <w:rsid w:val="004D38DA"/>
    <w:rsid w:val="004D5A73"/>
    <w:rsid w:val="004D5AD1"/>
    <w:rsid w:val="004F5B60"/>
    <w:rsid w:val="004F655C"/>
    <w:rsid w:val="004F7CAD"/>
    <w:rsid w:val="0050218C"/>
    <w:rsid w:val="0050542B"/>
    <w:rsid w:val="005122D1"/>
    <w:rsid w:val="00515407"/>
    <w:rsid w:val="005166AB"/>
    <w:rsid w:val="005239F1"/>
    <w:rsid w:val="00523CEC"/>
    <w:rsid w:val="00525FA8"/>
    <w:rsid w:val="00526962"/>
    <w:rsid w:val="005278A2"/>
    <w:rsid w:val="00534255"/>
    <w:rsid w:val="00534ACE"/>
    <w:rsid w:val="00543F81"/>
    <w:rsid w:val="005509D3"/>
    <w:rsid w:val="00554CE2"/>
    <w:rsid w:val="005557AB"/>
    <w:rsid w:val="00566F26"/>
    <w:rsid w:val="00577927"/>
    <w:rsid w:val="005912D1"/>
    <w:rsid w:val="00592FC4"/>
    <w:rsid w:val="00594315"/>
    <w:rsid w:val="005A0F99"/>
    <w:rsid w:val="005A109C"/>
    <w:rsid w:val="005A4DD3"/>
    <w:rsid w:val="005A7F8B"/>
    <w:rsid w:val="005B3F32"/>
    <w:rsid w:val="005B6AD8"/>
    <w:rsid w:val="005C49DF"/>
    <w:rsid w:val="005D277B"/>
    <w:rsid w:val="005E603A"/>
    <w:rsid w:val="005F53E6"/>
    <w:rsid w:val="00604780"/>
    <w:rsid w:val="006074DE"/>
    <w:rsid w:val="006107FB"/>
    <w:rsid w:val="0062076E"/>
    <w:rsid w:val="00623114"/>
    <w:rsid w:val="006267DB"/>
    <w:rsid w:val="00630284"/>
    <w:rsid w:val="00635500"/>
    <w:rsid w:val="00642944"/>
    <w:rsid w:val="00652E19"/>
    <w:rsid w:val="006565CB"/>
    <w:rsid w:val="00666699"/>
    <w:rsid w:val="00670AA9"/>
    <w:rsid w:val="006712B9"/>
    <w:rsid w:val="006734A7"/>
    <w:rsid w:val="00675062"/>
    <w:rsid w:val="0068066F"/>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F1A15"/>
    <w:rsid w:val="00714480"/>
    <w:rsid w:val="00724057"/>
    <w:rsid w:val="00724C15"/>
    <w:rsid w:val="00725E70"/>
    <w:rsid w:val="00726A7D"/>
    <w:rsid w:val="007303C9"/>
    <w:rsid w:val="007317A5"/>
    <w:rsid w:val="00731ACA"/>
    <w:rsid w:val="00736493"/>
    <w:rsid w:val="00740EF9"/>
    <w:rsid w:val="00744C5B"/>
    <w:rsid w:val="00745AF6"/>
    <w:rsid w:val="00753BD6"/>
    <w:rsid w:val="00755A3C"/>
    <w:rsid w:val="00762058"/>
    <w:rsid w:val="00774FC4"/>
    <w:rsid w:val="00775730"/>
    <w:rsid w:val="00784AB4"/>
    <w:rsid w:val="00786C45"/>
    <w:rsid w:val="00790D8E"/>
    <w:rsid w:val="0079426A"/>
    <w:rsid w:val="007947F9"/>
    <w:rsid w:val="007A13E4"/>
    <w:rsid w:val="007B0BE0"/>
    <w:rsid w:val="007B65B0"/>
    <w:rsid w:val="007B7C43"/>
    <w:rsid w:val="007C04F8"/>
    <w:rsid w:val="007C1524"/>
    <w:rsid w:val="007C4898"/>
    <w:rsid w:val="007C5585"/>
    <w:rsid w:val="007C583A"/>
    <w:rsid w:val="007D59F1"/>
    <w:rsid w:val="007E4356"/>
    <w:rsid w:val="007E5E16"/>
    <w:rsid w:val="007F1731"/>
    <w:rsid w:val="007F1769"/>
    <w:rsid w:val="00804621"/>
    <w:rsid w:val="008170DD"/>
    <w:rsid w:val="008209A9"/>
    <w:rsid w:val="00840DDC"/>
    <w:rsid w:val="0084261B"/>
    <w:rsid w:val="00850EFA"/>
    <w:rsid w:val="00857621"/>
    <w:rsid w:val="00861EA5"/>
    <w:rsid w:val="008634F8"/>
    <w:rsid w:val="0086755E"/>
    <w:rsid w:val="00880FF8"/>
    <w:rsid w:val="00882381"/>
    <w:rsid w:val="00883E00"/>
    <w:rsid w:val="00893DB6"/>
    <w:rsid w:val="008A070E"/>
    <w:rsid w:val="008A1CC0"/>
    <w:rsid w:val="008A3A2B"/>
    <w:rsid w:val="008A41B7"/>
    <w:rsid w:val="008A4901"/>
    <w:rsid w:val="008C50ED"/>
    <w:rsid w:val="008C559F"/>
    <w:rsid w:val="008C6246"/>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40C5"/>
    <w:rsid w:val="00936B5A"/>
    <w:rsid w:val="009426D1"/>
    <w:rsid w:val="00945AA1"/>
    <w:rsid w:val="00951415"/>
    <w:rsid w:val="00953305"/>
    <w:rsid w:val="00954F80"/>
    <w:rsid w:val="00956FBE"/>
    <w:rsid w:val="009650C5"/>
    <w:rsid w:val="009652A8"/>
    <w:rsid w:val="00970206"/>
    <w:rsid w:val="00971A88"/>
    <w:rsid w:val="00974C56"/>
    <w:rsid w:val="00975769"/>
    <w:rsid w:val="00981ACB"/>
    <w:rsid w:val="009868E9"/>
    <w:rsid w:val="0099487E"/>
    <w:rsid w:val="00994952"/>
    <w:rsid w:val="00996C71"/>
    <w:rsid w:val="009A0B7F"/>
    <w:rsid w:val="009C4413"/>
    <w:rsid w:val="009C6A00"/>
    <w:rsid w:val="009C7D67"/>
    <w:rsid w:val="009D4C8C"/>
    <w:rsid w:val="009D71EF"/>
    <w:rsid w:val="009D7CEC"/>
    <w:rsid w:val="009E528A"/>
    <w:rsid w:val="009E591A"/>
    <w:rsid w:val="009F0DAD"/>
    <w:rsid w:val="009F727D"/>
    <w:rsid w:val="009F734F"/>
    <w:rsid w:val="009F7C58"/>
    <w:rsid w:val="00A0003A"/>
    <w:rsid w:val="00A034FC"/>
    <w:rsid w:val="00A0521D"/>
    <w:rsid w:val="00A10A69"/>
    <w:rsid w:val="00A16679"/>
    <w:rsid w:val="00A26409"/>
    <w:rsid w:val="00A27EA6"/>
    <w:rsid w:val="00A33EE4"/>
    <w:rsid w:val="00A429F3"/>
    <w:rsid w:val="00A44A90"/>
    <w:rsid w:val="00A45B44"/>
    <w:rsid w:val="00A53099"/>
    <w:rsid w:val="00A54B1C"/>
    <w:rsid w:val="00A55246"/>
    <w:rsid w:val="00A56D7D"/>
    <w:rsid w:val="00A614B4"/>
    <w:rsid w:val="00A735FA"/>
    <w:rsid w:val="00A76884"/>
    <w:rsid w:val="00A81596"/>
    <w:rsid w:val="00A92DF4"/>
    <w:rsid w:val="00A930BA"/>
    <w:rsid w:val="00AA3EE5"/>
    <w:rsid w:val="00AA7153"/>
    <w:rsid w:val="00AB4D46"/>
    <w:rsid w:val="00AB4D8A"/>
    <w:rsid w:val="00AB6D0F"/>
    <w:rsid w:val="00AB7594"/>
    <w:rsid w:val="00AB79EB"/>
    <w:rsid w:val="00AC2F10"/>
    <w:rsid w:val="00AC49FA"/>
    <w:rsid w:val="00AE4578"/>
    <w:rsid w:val="00AE6BAD"/>
    <w:rsid w:val="00AF28A1"/>
    <w:rsid w:val="00AF4E6A"/>
    <w:rsid w:val="00AF52AD"/>
    <w:rsid w:val="00B06439"/>
    <w:rsid w:val="00B102A5"/>
    <w:rsid w:val="00B1625A"/>
    <w:rsid w:val="00B2147F"/>
    <w:rsid w:val="00B2334D"/>
    <w:rsid w:val="00B328EC"/>
    <w:rsid w:val="00B339B7"/>
    <w:rsid w:val="00B342C2"/>
    <w:rsid w:val="00B37585"/>
    <w:rsid w:val="00B413BB"/>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04EB"/>
    <w:rsid w:val="00BC22CD"/>
    <w:rsid w:val="00BC34AC"/>
    <w:rsid w:val="00BC49E6"/>
    <w:rsid w:val="00BC670F"/>
    <w:rsid w:val="00BC6E44"/>
    <w:rsid w:val="00BD0C77"/>
    <w:rsid w:val="00BD0E39"/>
    <w:rsid w:val="00BD4E9F"/>
    <w:rsid w:val="00BE2B99"/>
    <w:rsid w:val="00BF0B34"/>
    <w:rsid w:val="00BF1043"/>
    <w:rsid w:val="00BF1A63"/>
    <w:rsid w:val="00BF2108"/>
    <w:rsid w:val="00BF4397"/>
    <w:rsid w:val="00C00264"/>
    <w:rsid w:val="00C02F12"/>
    <w:rsid w:val="00C076A7"/>
    <w:rsid w:val="00C1173A"/>
    <w:rsid w:val="00C14B0F"/>
    <w:rsid w:val="00C14BED"/>
    <w:rsid w:val="00C21AF9"/>
    <w:rsid w:val="00C24B0F"/>
    <w:rsid w:val="00C2697A"/>
    <w:rsid w:val="00C26DE2"/>
    <w:rsid w:val="00C302F3"/>
    <w:rsid w:val="00C3307F"/>
    <w:rsid w:val="00C373FD"/>
    <w:rsid w:val="00C44428"/>
    <w:rsid w:val="00C453E5"/>
    <w:rsid w:val="00C4617B"/>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6D29"/>
    <w:rsid w:val="00D871DA"/>
    <w:rsid w:val="00D94989"/>
    <w:rsid w:val="00D94EA4"/>
    <w:rsid w:val="00DA24A9"/>
    <w:rsid w:val="00DA64C6"/>
    <w:rsid w:val="00DB0A90"/>
    <w:rsid w:val="00DC172B"/>
    <w:rsid w:val="00DC3173"/>
    <w:rsid w:val="00DC5A46"/>
    <w:rsid w:val="00DC7FF8"/>
    <w:rsid w:val="00DD085B"/>
    <w:rsid w:val="00DD5899"/>
    <w:rsid w:val="00DD5CA3"/>
    <w:rsid w:val="00DD6749"/>
    <w:rsid w:val="00DE1427"/>
    <w:rsid w:val="00DE27AF"/>
    <w:rsid w:val="00DE64B3"/>
    <w:rsid w:val="00DF2658"/>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54225"/>
    <w:rsid w:val="00E564A7"/>
    <w:rsid w:val="00E6103A"/>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B57F5"/>
    <w:rsid w:val="00EC06F8"/>
    <w:rsid w:val="00EC4EB9"/>
    <w:rsid w:val="00EC512C"/>
    <w:rsid w:val="00ED4EB5"/>
    <w:rsid w:val="00EE0271"/>
    <w:rsid w:val="00EE6733"/>
    <w:rsid w:val="00EF35F9"/>
    <w:rsid w:val="00EF4440"/>
    <w:rsid w:val="00F029F6"/>
    <w:rsid w:val="00F02F04"/>
    <w:rsid w:val="00F0519F"/>
    <w:rsid w:val="00F05F04"/>
    <w:rsid w:val="00F10186"/>
    <w:rsid w:val="00F106DA"/>
    <w:rsid w:val="00F10CB2"/>
    <w:rsid w:val="00F13073"/>
    <w:rsid w:val="00F22D91"/>
    <w:rsid w:val="00F23044"/>
    <w:rsid w:val="00F32DE7"/>
    <w:rsid w:val="00F34F3A"/>
    <w:rsid w:val="00F3668F"/>
    <w:rsid w:val="00F40A4D"/>
    <w:rsid w:val="00F47DD7"/>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61FB"/>
    <w:rsid w:val="00FE34F6"/>
    <w:rsid w:val="00FE58F3"/>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2"/>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5"/>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communitydirectors.com.au/policies/code-of-ethics" TargetMode="External"/><Relationship Id="rId26" Type="http://schemas.openxmlformats.org/officeDocument/2006/relationships/hyperlink" Target="https://maddocks.com.au" TargetMode="External"/><Relationship Id="rId3" Type="http://schemas.openxmlformats.org/officeDocument/2006/relationships/customXml" Target="../customXml/item3.xml"/><Relationship Id="rId21" Type="http://schemas.openxmlformats.org/officeDocument/2006/relationships/hyperlink" Target="http://www.ourcommunity.com.au/general/general_article.jsp?articleId=215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ommunitydirectors.com.au/policies/workplace-health-and-safety-policy" TargetMode="External"/><Relationship Id="rId25" Type="http://schemas.openxmlformats.org/officeDocument/2006/relationships/hyperlink" Target="mailto:NFPHelp@maddocks.com.au" TargetMode="External"/><Relationship Id="rId2" Type="http://schemas.openxmlformats.org/officeDocument/2006/relationships/customXml" Target="../customXml/item2.xml"/><Relationship Id="rId16" Type="http://schemas.openxmlformats.org/officeDocument/2006/relationships/hyperlink" Target="https://communitydirectors.com.au/policies/sexual-harassment-policy" TargetMode="External"/><Relationship Id="rId20" Type="http://schemas.openxmlformats.org/officeDocument/2006/relationships/hyperlink" Target="https://www.communitydirectors.com.au?utm_campaign=policybank&amp;utm_medium=doc&amp;utm_source=website&amp;utm_content=templat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maddocks.com.au" TargetMode="External"/><Relationship Id="rId5" Type="http://schemas.openxmlformats.org/officeDocument/2006/relationships/numbering" Target="numbering.xml"/><Relationship Id="rId15" Type="http://schemas.openxmlformats.org/officeDocument/2006/relationships/hyperlink" Target="https://communitydirectors.com.au/policies/equal-employment-opportunity-policy" TargetMode="External"/><Relationship Id="rId23" Type="http://schemas.openxmlformats.org/officeDocument/2006/relationships/hyperlink" Target="mailto:service@ourcommunity.com.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unitydirectors.com.au/policies/privacy-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directors.com.au/policies/legislative-compliance-policy" TargetMode="External"/><Relationship Id="rId22" Type="http://schemas.openxmlformats.org/officeDocument/2006/relationships/hyperlink" Target="https://communitydirectors.com.au/tools-resources/policy-bank"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4.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14</cp:revision>
  <cp:lastPrinted>2019-12-19T05:29:00Z</cp:lastPrinted>
  <dcterms:created xsi:type="dcterms:W3CDTF">2021-04-07T05:56:00Z</dcterms:created>
  <dcterms:modified xsi:type="dcterms:W3CDTF">2021-04-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